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FB99F" w14:textId="77777777" w:rsidR="005F5D30" w:rsidRDefault="005F5D30" w:rsidP="005F5D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арий</w:t>
      </w:r>
    </w:p>
    <w:p w14:paraId="6EC4F773" w14:textId="76E3EC51" w:rsidR="005F5D30" w:rsidRDefault="005F5D30" w:rsidP="005F5D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ольклорной игровой программы </w:t>
      </w:r>
    </w:p>
    <w:p w14:paraId="20EDD690" w14:textId="4F843747" w:rsidR="005F5D30" w:rsidRDefault="005F5D30" w:rsidP="005F5D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вятки – колядки»</w:t>
      </w:r>
    </w:p>
    <w:p w14:paraId="41797AF6" w14:textId="6C761138" w:rsidR="005F5D30" w:rsidRDefault="005F5D30" w:rsidP="005F5D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03.01.2026 </w:t>
      </w:r>
      <w:bookmarkStart w:id="0" w:name="_GoBack"/>
      <w:bookmarkEnd w:id="0"/>
    </w:p>
    <w:p w14:paraId="6C6F0DD9" w14:textId="23367F80" w:rsidR="005F5D30" w:rsidRDefault="005F5D30" w:rsidP="005F5D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ГДК, </w:t>
      </w:r>
      <w:r w:rsidR="00BE4593">
        <w:rPr>
          <w:rFonts w:ascii="Times New Roman" w:hAnsi="Times New Roman" w:cs="Times New Roman"/>
          <w:sz w:val="40"/>
          <w:szCs w:val="40"/>
        </w:rPr>
        <w:t xml:space="preserve">оранжевый </w:t>
      </w:r>
      <w:r>
        <w:rPr>
          <w:rFonts w:ascii="Times New Roman" w:hAnsi="Times New Roman" w:cs="Times New Roman"/>
          <w:sz w:val="40"/>
          <w:szCs w:val="40"/>
        </w:rPr>
        <w:t>- зал)</w:t>
      </w:r>
    </w:p>
    <w:p w14:paraId="02F53052" w14:textId="4C4A63F0" w:rsidR="000D6C96" w:rsidRPr="00E91E4C" w:rsidRDefault="000D6C96" w:rsidP="000D6C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1E4C">
        <w:rPr>
          <w:rFonts w:ascii="Times New Roman" w:hAnsi="Times New Roman" w:cs="Times New Roman"/>
          <w:sz w:val="28"/>
          <w:szCs w:val="28"/>
        </w:rPr>
        <w:t>(Реквизит – пластиковые стаканчики, валенок, шапки, колпаки, платки, мешок, рис, месяц на черенке, кольца, кегли,</w:t>
      </w:r>
      <w:r w:rsidR="00E91E4C" w:rsidRPr="00E91E4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01363766" w14:textId="77777777" w:rsidR="00DD7CE3" w:rsidRDefault="005F5D30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 w:rsidRPr="008B46EF">
        <w:rPr>
          <w:rFonts w:ascii="Times New Roman" w:hAnsi="Times New Roman" w:cs="Times New Roman"/>
          <w:b/>
          <w:bCs/>
          <w:sz w:val="32"/>
          <w:szCs w:val="32"/>
        </w:rPr>
        <w:t>Ведущая:</w:t>
      </w:r>
      <w:r w:rsidRPr="005F5D3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2CE57C" w14:textId="2E16AA33" w:rsidR="005F5D30" w:rsidRDefault="00DD7CE3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F5D30" w:rsidRPr="005F5D30">
        <w:rPr>
          <w:rFonts w:ascii="Times New Roman" w:hAnsi="Times New Roman" w:cs="Times New Roman"/>
          <w:sz w:val="32"/>
          <w:szCs w:val="32"/>
        </w:rPr>
        <w:t xml:space="preserve">Здравствуйте, добры молодцы! И вы, красны девицы, здравствуйте! Я рада </w:t>
      </w:r>
      <w:r w:rsidR="008B46EF">
        <w:rPr>
          <w:rFonts w:ascii="Times New Roman" w:hAnsi="Times New Roman" w:cs="Times New Roman"/>
          <w:sz w:val="32"/>
          <w:szCs w:val="32"/>
        </w:rPr>
        <w:t xml:space="preserve">видеть </w:t>
      </w:r>
      <w:r w:rsidR="005F5D30" w:rsidRPr="005F5D30">
        <w:rPr>
          <w:rFonts w:ascii="Times New Roman" w:hAnsi="Times New Roman" w:cs="Times New Roman"/>
          <w:sz w:val="32"/>
          <w:szCs w:val="32"/>
        </w:rPr>
        <w:t xml:space="preserve">вас в этом уютном зале. </w:t>
      </w:r>
    </w:p>
    <w:p w14:paraId="21A9D198" w14:textId="1AA840ED" w:rsidR="008B46EF" w:rsidRDefault="008B46EF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м делом я хочу поздравить вас с наступившим Новым 2026 годом! И пожелать в этом новом году, чтобы все ваши желания обязательно исполнились! </w:t>
      </w:r>
    </w:p>
    <w:p w14:paraId="43CF9698" w14:textId="1A486ABB" w:rsidR="008B46EF" w:rsidRDefault="00DD7CE3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B46EF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5D44DC">
        <w:rPr>
          <w:rFonts w:ascii="Times New Roman" w:hAnsi="Times New Roman" w:cs="Times New Roman"/>
          <w:sz w:val="32"/>
          <w:szCs w:val="32"/>
        </w:rPr>
        <w:t>кто мне скажет</w:t>
      </w:r>
      <w:r w:rsidR="00F57F67">
        <w:rPr>
          <w:rFonts w:ascii="Times New Roman" w:hAnsi="Times New Roman" w:cs="Times New Roman"/>
          <w:sz w:val="32"/>
          <w:szCs w:val="32"/>
        </w:rPr>
        <w:t>, какой праздник нас ждет впереди</w:t>
      </w:r>
      <w:r w:rsidR="008B46EF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E44D747" w14:textId="6DB40AD2" w:rsidR="008B46EF" w:rsidRDefault="008B46EF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ождество Христово)</w:t>
      </w:r>
    </w:p>
    <w:p w14:paraId="1866762C" w14:textId="1CDD4B48" w:rsidR="00DD7CE3" w:rsidRDefault="00DD7CE3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ерно!</w:t>
      </w:r>
    </w:p>
    <w:p w14:paraId="709DBE81" w14:textId="5195D1BC" w:rsidR="00DD7CE3" w:rsidRDefault="00DD7CE3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F5D30">
        <w:rPr>
          <w:rFonts w:ascii="Times New Roman" w:hAnsi="Times New Roman" w:cs="Times New Roman"/>
          <w:sz w:val="32"/>
          <w:szCs w:val="32"/>
        </w:rPr>
        <w:t>В старину люди, закончив осенние работы, заготовив на зиму все необходимое и приготовившись к встрече весны, могли немного отдохнуть. Особенно ждали в народе Святки. Эти празднества продолжались две недели, от Рождества до Крещения, а самым интересным было колядование или колядки.</w:t>
      </w:r>
    </w:p>
    <w:p w14:paraId="2A82977F" w14:textId="36342C93" w:rsidR="008B46EF" w:rsidRDefault="005B40EC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D7CE3">
        <w:rPr>
          <w:rFonts w:ascii="Times New Roman" w:hAnsi="Times New Roman" w:cs="Times New Roman"/>
          <w:sz w:val="32"/>
          <w:szCs w:val="32"/>
        </w:rPr>
        <w:t xml:space="preserve">Именно по этому поводу, мы с вами и собрались! </w:t>
      </w:r>
    </w:p>
    <w:p w14:paraId="1EF7A8C3" w14:textId="2F277ADD" w:rsidR="00DD7CE3" w:rsidRDefault="005B40EC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D7CE3">
        <w:rPr>
          <w:rFonts w:ascii="Times New Roman" w:hAnsi="Times New Roman" w:cs="Times New Roman"/>
          <w:sz w:val="32"/>
          <w:szCs w:val="32"/>
        </w:rPr>
        <w:t>Ребята, а кт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DD7CE3">
        <w:rPr>
          <w:rFonts w:ascii="Times New Roman" w:hAnsi="Times New Roman" w:cs="Times New Roman"/>
          <w:sz w:val="32"/>
          <w:szCs w:val="32"/>
        </w:rPr>
        <w:t>нибудь знае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7CE3">
        <w:rPr>
          <w:rFonts w:ascii="Times New Roman" w:hAnsi="Times New Roman" w:cs="Times New Roman"/>
          <w:sz w:val="32"/>
          <w:szCs w:val="32"/>
        </w:rPr>
        <w:t>что делали на этот праздник?</w:t>
      </w:r>
    </w:p>
    <w:p w14:paraId="3E0EA576" w14:textId="77777777" w:rsidR="005B40EC" w:rsidRDefault="00DD7CE3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5B40EC">
        <w:rPr>
          <w:rFonts w:ascii="Times New Roman" w:hAnsi="Times New Roman" w:cs="Times New Roman"/>
          <w:sz w:val="32"/>
          <w:szCs w:val="32"/>
        </w:rPr>
        <w:t>Колядовали, наряжались, угощали, танцевали, водили хороводы, гадали)</w:t>
      </w:r>
      <w:r w:rsidR="005B40EC" w:rsidRPr="005B40E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CD8BC1" w14:textId="77777777" w:rsidR="005B40EC" w:rsidRDefault="005B40EC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ерно! </w:t>
      </w:r>
    </w:p>
    <w:p w14:paraId="7F8A6B16" w14:textId="0824BE9D" w:rsidR="00DD7CE3" w:rsidRDefault="005B40EC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5F5D30">
        <w:rPr>
          <w:rFonts w:ascii="Times New Roman" w:hAnsi="Times New Roman" w:cs="Times New Roman"/>
          <w:sz w:val="32"/>
          <w:szCs w:val="32"/>
        </w:rPr>
        <w:t>Дети обычно колядовали днем, а взрослые – молодежь и старики, вечером. На колядки можно было переодеваться. Это переодевание называлось “ряженьем”, или “</w:t>
      </w:r>
      <w:proofErr w:type="spellStart"/>
      <w:r w:rsidRPr="005F5D30">
        <w:rPr>
          <w:rFonts w:ascii="Times New Roman" w:hAnsi="Times New Roman" w:cs="Times New Roman"/>
          <w:sz w:val="32"/>
          <w:szCs w:val="32"/>
        </w:rPr>
        <w:t>окручиванием</w:t>
      </w:r>
      <w:proofErr w:type="spellEnd"/>
      <w:r w:rsidRPr="005F5D30">
        <w:rPr>
          <w:rFonts w:ascii="Times New Roman" w:hAnsi="Times New Roman" w:cs="Times New Roman"/>
          <w:sz w:val="32"/>
          <w:szCs w:val="32"/>
        </w:rPr>
        <w:t>”.</w:t>
      </w:r>
    </w:p>
    <w:p w14:paraId="3EB80F6A" w14:textId="5BF54BEF" w:rsidR="005B40EC" w:rsidRPr="005F5D30" w:rsidRDefault="005B40EC" w:rsidP="00E91E4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F5D30">
        <w:rPr>
          <w:rFonts w:ascii="Times New Roman" w:hAnsi="Times New Roman" w:cs="Times New Roman"/>
          <w:sz w:val="32"/>
          <w:szCs w:val="32"/>
        </w:rPr>
        <w:lastRenderedPageBreak/>
        <w:t>Колядовщики</w:t>
      </w:r>
      <w:proofErr w:type="spellEnd"/>
      <w:r w:rsidRPr="005F5D30">
        <w:rPr>
          <w:rFonts w:ascii="Times New Roman" w:hAnsi="Times New Roman" w:cs="Times New Roman"/>
          <w:sz w:val="32"/>
          <w:szCs w:val="32"/>
        </w:rPr>
        <w:t xml:space="preserve"> ходили по деревне от дома к дому и желали хозяевам счастья, благополучия и здоровья – пели им колядки – специальные песенки.</w:t>
      </w:r>
    </w:p>
    <w:p w14:paraId="3F92FE5F" w14:textId="33C77B43" w:rsidR="005F5D30" w:rsidRPr="005F5D30" w:rsidRDefault="00056812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евались, </w:t>
      </w:r>
      <w:r w:rsidR="005F5D30" w:rsidRPr="005F5D30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то, как мог - </w:t>
      </w:r>
      <w:r w:rsidR="005F5D30" w:rsidRPr="005F5D30">
        <w:rPr>
          <w:rFonts w:ascii="Times New Roman" w:hAnsi="Times New Roman" w:cs="Times New Roman"/>
          <w:sz w:val="32"/>
          <w:szCs w:val="32"/>
        </w:rPr>
        <w:t xml:space="preserve">в цыганок и барышень, ведьм и кикимор, леших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5B40EC">
        <w:rPr>
          <w:rFonts w:ascii="Times New Roman" w:hAnsi="Times New Roman" w:cs="Times New Roman"/>
          <w:sz w:val="32"/>
          <w:szCs w:val="32"/>
        </w:rPr>
        <w:t>многое другое.</w:t>
      </w:r>
    </w:p>
    <w:p w14:paraId="31E9FD15" w14:textId="3C40258C" w:rsidR="005F5D30" w:rsidRPr="005F5D30" w:rsidRDefault="005F5D30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 w:rsidRPr="005F5D30">
        <w:rPr>
          <w:rFonts w:ascii="Times New Roman" w:hAnsi="Times New Roman" w:cs="Times New Roman"/>
          <w:sz w:val="32"/>
          <w:szCs w:val="32"/>
        </w:rPr>
        <w:t>А хозяева угощали гостей пирогами, колядками – специально испеченными фигурками животных, людей, сказочных существ</w:t>
      </w:r>
      <w:r w:rsidR="00DD7CE3">
        <w:rPr>
          <w:rFonts w:ascii="Times New Roman" w:hAnsi="Times New Roman" w:cs="Times New Roman"/>
          <w:sz w:val="32"/>
          <w:szCs w:val="32"/>
        </w:rPr>
        <w:t>,</w:t>
      </w:r>
      <w:r w:rsidRPr="005F5D30">
        <w:rPr>
          <w:rFonts w:ascii="Times New Roman" w:hAnsi="Times New Roman" w:cs="Times New Roman"/>
          <w:sz w:val="32"/>
          <w:szCs w:val="32"/>
        </w:rPr>
        <w:t xml:space="preserve"> или давали деньги.</w:t>
      </w:r>
    </w:p>
    <w:p w14:paraId="06D09AAD" w14:textId="6FD6E84D" w:rsidR="00056812" w:rsidRDefault="005B40EC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 еще в это праздник играли в игры, и я хочу вам </w:t>
      </w:r>
      <w:r w:rsidR="00F92396">
        <w:rPr>
          <w:rFonts w:ascii="Times New Roman" w:hAnsi="Times New Roman" w:cs="Times New Roman"/>
          <w:sz w:val="32"/>
          <w:szCs w:val="32"/>
        </w:rPr>
        <w:t>предложить окунуться в эти забавы!</w:t>
      </w:r>
    </w:p>
    <w:p w14:paraId="04E7D092" w14:textId="61ACFD34" w:rsidR="00AF1AAA" w:rsidRDefault="00AF1AAA" w:rsidP="00E91E4C">
      <w:pPr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AF1AA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«Закинь звезду на месяц».</w:t>
      </w:r>
    </w:p>
    <w:p w14:paraId="447AB01F" w14:textId="727774D0" w:rsidR="00FF1D4F" w:rsidRDefault="00FF1D4F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рвая игра называется – Закинь звезду на месяц.</w:t>
      </w:r>
    </w:p>
    <w:p w14:paraId="6BC94A5E" w14:textId="21ED31C5" w:rsidR="00FF1D4F" w:rsidRPr="00FF1D4F" w:rsidRDefault="00CB6D9B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ньше на Руси с помощью этой игры развлекался народ. На каждую звездочку они загадывали желание и кидали на месяц. У того кто попадет,</w:t>
      </w:r>
      <w:r w:rsidR="00D604C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о желание обязательно исполнится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нашем случае кольцо)</w:t>
      </w:r>
    </w:p>
    <w:p w14:paraId="4A770C83" w14:textId="7E7529F0" w:rsidR="00FF1D4F" w:rsidRDefault="00AF1AAA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F1AA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бята стараются набросить кольца в золотой фольге на рожок месяца.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14:paraId="4E853435" w14:textId="2656B57C" w:rsidR="00FF1D4F" w:rsidRDefault="00FF1D4F" w:rsidP="00E91E4C">
      <w:pPr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FF1D4F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«</w:t>
      </w:r>
      <w:r w:rsidR="005D44D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Ряженый-ряженый</w:t>
      </w:r>
      <w:r w:rsidRPr="00FF1D4F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»</w:t>
      </w:r>
      <w:r w:rsidR="005D44D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.</w:t>
      </w:r>
    </w:p>
    <w:p w14:paraId="798B12FC" w14:textId="111FF932" w:rsidR="00CB6D9B" w:rsidRDefault="00CB6D9B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B6D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тей ставят в круг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и дают в руки наряд (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шапка или платок), под музыку дети передают предмет из рук в руки, на ком останавливается музыка, тот надевает наряд на себя и встает в центр круга, по завершению (6-10 человек),</w:t>
      </w:r>
      <w:r w:rsidR="005D44D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конце водят хоровод под колядки.</w:t>
      </w:r>
    </w:p>
    <w:p w14:paraId="6CF57820" w14:textId="4E35746E" w:rsidR="00645BF2" w:rsidRDefault="00D604CB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(Звучит музыка «Колядки»)</w:t>
      </w:r>
    </w:p>
    <w:p w14:paraId="2537344B" w14:textId="77777777" w:rsidR="00BE06F6" w:rsidRDefault="00BE06F6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39018825" w14:textId="77777777" w:rsidR="00BE06F6" w:rsidRPr="00D604CB" w:rsidRDefault="00BE06F6" w:rsidP="00E91E4C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D604C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едущ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ая</w:t>
      </w:r>
      <w:r w:rsidRPr="00D604C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: </w:t>
      </w:r>
    </w:p>
    <w:p w14:paraId="0AD0CF9B" w14:textId="77777777" w:rsidR="00BE06F6" w:rsidRPr="00D604CB" w:rsidRDefault="00BE06F6" w:rsidP="00E91E4C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604C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Гадание на Святки было любимое занятие и для детей, и для взрослых. Девушки кидали валенки за ворота и глядели,  куда нос валенка покажет, там и суженный живет. Мы тоже будем кидать валенок, но при помощи его будем не гадать, а играть в </w:t>
      </w:r>
      <w:r w:rsidRPr="00D604C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«Валеночный боулинг». Кто дальше кинет и собьет все кегли, тот и победил.</w:t>
      </w:r>
    </w:p>
    <w:p w14:paraId="2180EF41" w14:textId="20512147" w:rsidR="00D604CB" w:rsidRDefault="00BE06F6" w:rsidP="00E91E4C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604C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аленочный боулинг</w:t>
      </w:r>
      <w:r w:rsidRPr="00D604C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</w:p>
    <w:p w14:paraId="6CF4B2EC" w14:textId="77777777" w:rsidR="00D06BC4" w:rsidRPr="00D06BC4" w:rsidRDefault="00D06BC4" w:rsidP="00E91E4C">
      <w:pPr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D06BC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Ведущая:</w:t>
      </w:r>
    </w:p>
    <w:p w14:paraId="0A1A0187" w14:textId="38AD0956" w:rsidR="00A8139C" w:rsidRDefault="00D06BC4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Зимние святки были главным временем гаданий. Начиная новый год, челов</w:t>
      </w:r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к</w:t>
      </w: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хотел узнать, что его ждет в будущем. Молодые девушки гадали чаще всего на женихов, люди постарше на погоду, здоровье свое и близких, на будущий урожай</w:t>
      </w:r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614BF20B" w14:textId="68A7BD14" w:rsidR="00A8139C" w:rsidRDefault="00A8139C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пример:</w:t>
      </w:r>
    </w:p>
    <w:p w14:paraId="7A4722FD" w14:textId="43D9752C" w:rsidR="00A8139C" w:rsidRPr="00A8139C" w:rsidRDefault="00A8139C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813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лассически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и</w:t>
      </w:r>
      <w:r w:rsidRPr="00A813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адания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и были:</w:t>
      </w:r>
    </w:p>
    <w:p w14:paraId="6C09C344" w14:textId="77777777" w:rsidR="00A8139C" w:rsidRPr="00A8139C" w:rsidRDefault="00A8139C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8139C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Гадание на зеркалах</w:t>
      </w:r>
      <w:r w:rsidRPr="00A813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 В ночь гадания перед зеркалом зажигают свечи. Считается, что в зеркале можно увидеть образ своего будущего жениха.</w:t>
      </w:r>
    </w:p>
    <w:p w14:paraId="7C064329" w14:textId="77777777" w:rsidR="00BE06F6" w:rsidRDefault="00A8139C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8139C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Гадание с петухом</w:t>
      </w:r>
      <w:r w:rsidRPr="00A813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: В доме ставят петуха или курицу. К ней подкладывают различные предметы — кольцо, хлеб, монетку, уголек, а затем смотрят, с чем первым она начнет клевать. Каждый предмет имеет свое значение. </w:t>
      </w:r>
    </w:p>
    <w:p w14:paraId="5BA5A05F" w14:textId="174B7641" w:rsidR="00BE06F6" w:rsidRPr="00A8139C" w:rsidRDefault="00BE06F6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8139C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Гадание с валенком</w:t>
      </w:r>
      <w:r w:rsidRPr="00A8139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 Девушка бросает валенок через плечо, а затем смотрит, куда упал носок — туда и замуж выходить.</w:t>
      </w:r>
    </w:p>
    <w:p w14:paraId="060D90A5" w14:textId="450466EB" w:rsidR="00A8139C" w:rsidRPr="00D06BC4" w:rsidRDefault="00A8139C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28CFEE52" w14:textId="77777777" w:rsidR="00D06BC4" w:rsidRPr="00E91E4C" w:rsidRDefault="00D06BC4" w:rsidP="00E91E4C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E91E4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- Без гаданья, что за святки? Погадаем-ка, ребятки!</w:t>
      </w:r>
    </w:p>
    <w:p w14:paraId="27AF5BA9" w14:textId="77777777" w:rsidR="007165FD" w:rsidRPr="007165FD" w:rsidRDefault="00D06BC4" w:rsidP="00E91E4C">
      <w:pPr>
        <w:jc w:val="both"/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</w:pPr>
      <w:r w:rsidRPr="007165FD">
        <w:rPr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(Святочное гадание «Что меня ожидает»)</w:t>
      </w:r>
    </w:p>
    <w:p w14:paraId="33B9C645" w14:textId="29366AE3" w:rsidR="007165FD" w:rsidRPr="007165FD" w:rsidRDefault="007165FD" w:rsidP="00E91E4C">
      <w:pPr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7165F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«Волшебная водица».</w:t>
      </w:r>
    </w:p>
    <w:p w14:paraId="4BF6767D" w14:textId="5BA5A08D" w:rsidR="00D06BC4" w:rsidRDefault="007165FD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B7B3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старину часто гадали на воду. Брали несколько кувшинов с водой (в один кувшин сыпали сахар, в другой соль, в третий уксус, а четвёртый кувшин оставался с простой водой), потом кувшины перемешивали, и желающие узнать свою судьбу на следующий год пили из одного кувшина и та </w:t>
      </w:r>
      <w:proofErr w:type="gramStart"/>
      <w:r w:rsidRPr="008B7B3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да</w:t>
      </w:r>
      <w:proofErr w:type="gramEnd"/>
      <w:r w:rsidRPr="008B7B3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оторая была в кувшине предсказывала события нового года.</w:t>
      </w:r>
    </w:p>
    <w:p w14:paraId="7CC60F9D" w14:textId="77777777" w:rsidR="00BE4593" w:rsidRDefault="00BE4593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50FB452A" w14:textId="77777777" w:rsidR="00BE4593" w:rsidRPr="00D06BC4" w:rsidRDefault="00BE4593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92C7AD1" w14:textId="77777777" w:rsidR="00D06BC4" w:rsidRPr="00BE4593" w:rsidRDefault="00D06BC4" w:rsidP="00E91E4C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BE459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Ведущая:</w:t>
      </w:r>
    </w:p>
    <w:p w14:paraId="36866DB5" w14:textId="56DC2920" w:rsidR="007165FD" w:rsidRDefault="00D06BC4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- Вот у меня </w:t>
      </w:r>
      <w:r w:rsidR="000D6C9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сть стаканчики, а в них</w:t>
      </w: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дица</w:t>
      </w: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Каждый из присутствующих должен </w:t>
      </w:r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делать по </w:t>
      </w:r>
      <w:proofErr w:type="spellStart"/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латочку</w:t>
      </w:r>
      <w:proofErr w:type="spellEnd"/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одицы из </w:t>
      </w:r>
      <w:proofErr w:type="gramStart"/>
      <w:r w:rsidR="000D6C9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аканчика</w:t>
      </w:r>
      <w:proofErr w:type="gramEnd"/>
      <w:r w:rsidR="000D6C9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торый они выберут</w:t>
      </w: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7165F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а я расскажу </w:t>
      </w:r>
      <w:r w:rsidRPr="00D06B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то его ожидает в этом году.</w:t>
      </w:r>
    </w:p>
    <w:p w14:paraId="6A3A328F" w14:textId="2DD949E4" w:rsidR="009D3E32" w:rsidRDefault="009D3E32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45BF2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Кислый вкус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- </w:t>
      </w:r>
      <w:r w:rsidRPr="009D3E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ждество принесет тебе "кислый" сюрприз: под ёлкой ты найдешь не тот подарок, который заказывал, но зато он окажется полезнее, чем ты думаешь!"</w:t>
      </w:r>
    </w:p>
    <w:p w14:paraId="03F48E9E" w14:textId="6F54E147" w:rsidR="009D3E32" w:rsidRDefault="009D3E32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45BF2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Сладкий вкус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- э</w:t>
      </w:r>
      <w:r w:rsidRPr="009D3E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а вода сулит самое сладкое Рождество в твоей жизни! Все твои желания сбудутся, а конфеты в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одарке никогда не закончатся.</w:t>
      </w:r>
    </w:p>
    <w:p w14:paraId="26536365" w14:textId="6E7AB55C" w:rsidR="009D3E32" w:rsidRPr="00D06BC4" w:rsidRDefault="009D3E32" w:rsidP="00E91E4C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45BF2">
        <w:rPr>
          <w:rFonts w:ascii="Times New Roman" w:hAnsi="Times New Roman" w:cs="Times New Roman"/>
          <w:color w:val="333333"/>
          <w:sz w:val="32"/>
          <w:szCs w:val="32"/>
          <w:highlight w:val="yellow"/>
          <w:shd w:val="clear" w:color="auto" w:fill="FFFFFF"/>
        </w:rPr>
        <w:t>Соленый вкус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- </w:t>
      </w:r>
      <w:r w:rsidR="00645BF2" w:rsidRPr="00645BF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ебя ждет "соленое" приключение! Возможно, придется искать затерянный подарок по всей квартире,</w:t>
      </w:r>
      <w:r w:rsidR="00645BF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подарком окажется банка соленых огурцов,</w:t>
      </w:r>
      <w:r w:rsidR="00645BF2" w:rsidRPr="00645BF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45BF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у или путешествие на черное море.</w:t>
      </w:r>
    </w:p>
    <w:p w14:paraId="0ADC9CB5" w14:textId="56D2B84E" w:rsidR="00736453" w:rsidRPr="00736453" w:rsidRDefault="00736453" w:rsidP="00E91E4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736453">
        <w:rPr>
          <w:rFonts w:ascii="Times New Roman" w:hAnsi="Times New Roman" w:cs="Times New Roman"/>
          <w:b/>
          <w:bCs/>
          <w:sz w:val="32"/>
          <w:szCs w:val="32"/>
        </w:rPr>
        <w:t>Рождествен</w:t>
      </w:r>
      <w:r w:rsidR="00645BF2">
        <w:rPr>
          <w:rFonts w:ascii="Times New Roman" w:hAnsi="Times New Roman" w:cs="Times New Roman"/>
          <w:b/>
          <w:bCs/>
          <w:sz w:val="32"/>
          <w:szCs w:val="32"/>
        </w:rPr>
        <w:t>ское гадание с рисовыми зернам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86833CE" w14:textId="618F7DE7" w:rsidR="00AF1AAA" w:rsidRDefault="00736453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 w:rsidRPr="00736453">
        <w:rPr>
          <w:rFonts w:ascii="Times New Roman" w:hAnsi="Times New Roman" w:cs="Times New Roman"/>
          <w:sz w:val="32"/>
          <w:szCs w:val="32"/>
        </w:rPr>
        <w:t>Наполните миску рисом. Задайте про себя вопрос или загадайте жел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6453">
        <w:rPr>
          <w:rFonts w:ascii="Times New Roman" w:hAnsi="Times New Roman" w:cs="Times New Roman"/>
          <w:sz w:val="32"/>
          <w:szCs w:val="32"/>
        </w:rPr>
        <w:t>и опустите ладошку в блюдо. Сосчитайте, сколько зернышек р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5BF2">
        <w:rPr>
          <w:rFonts w:ascii="Times New Roman" w:hAnsi="Times New Roman" w:cs="Times New Roman"/>
          <w:sz w:val="32"/>
          <w:szCs w:val="32"/>
        </w:rPr>
        <w:t xml:space="preserve">прилипнет к ладони. </w:t>
      </w:r>
      <w:proofErr w:type="gramStart"/>
      <w:r w:rsidRPr="00736453">
        <w:rPr>
          <w:rFonts w:ascii="Times New Roman" w:hAnsi="Times New Roman" w:cs="Times New Roman"/>
          <w:sz w:val="32"/>
          <w:szCs w:val="32"/>
        </w:rPr>
        <w:t>Четное число – отрицательный ответ, нечетное положительный.</w:t>
      </w:r>
      <w:proofErr w:type="gramEnd"/>
    </w:p>
    <w:p w14:paraId="57C0213C" w14:textId="0D9CBE3C" w:rsidR="00F57F67" w:rsidRPr="00F57F67" w:rsidRDefault="00F57F67" w:rsidP="00E91E4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57F67">
        <w:rPr>
          <w:rFonts w:ascii="Times New Roman" w:hAnsi="Times New Roman" w:cs="Times New Roman"/>
          <w:b/>
          <w:sz w:val="32"/>
          <w:szCs w:val="32"/>
        </w:rPr>
        <w:t>Ведущий:</w:t>
      </w:r>
    </w:p>
    <w:p w14:paraId="00C7D756" w14:textId="4AD423E7" w:rsidR="00F57F67" w:rsidRPr="00AA5491" w:rsidRDefault="00F57F67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5491">
        <w:rPr>
          <w:rFonts w:ascii="Times New Roman" w:hAnsi="Times New Roman" w:cs="Times New Roman"/>
          <w:b/>
          <w:i/>
          <w:sz w:val="32"/>
          <w:szCs w:val="32"/>
        </w:rPr>
        <w:t>Погадали мы на славу,</w:t>
      </w:r>
    </w:p>
    <w:p w14:paraId="55480D95" w14:textId="2ACC8E89" w:rsidR="00F57F67" w:rsidRPr="00AA5491" w:rsidRDefault="00F57F67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5491">
        <w:rPr>
          <w:rFonts w:ascii="Times New Roman" w:hAnsi="Times New Roman" w:cs="Times New Roman"/>
          <w:b/>
          <w:i/>
          <w:sz w:val="32"/>
          <w:szCs w:val="32"/>
        </w:rPr>
        <w:t>Сбудется все как по нраву!</w:t>
      </w:r>
    </w:p>
    <w:p w14:paraId="51D9C7A3" w14:textId="6F38AE1D" w:rsidR="00F57F67" w:rsidRDefault="00F57F67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я хочу вам предложить погадать на свою судьбу в этом  новом году!</w:t>
      </w:r>
    </w:p>
    <w:p w14:paraId="40C20B4F" w14:textId="5D3D8B68" w:rsidR="00F57F67" w:rsidRDefault="00F57F67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 я буду к вам подходить с волшебным мешочком, где лежат предсказания. </w:t>
      </w:r>
    </w:p>
    <w:p w14:paraId="1D19EC13" w14:textId="2180BCBC" w:rsidR="00F57F67" w:rsidRPr="00AA5491" w:rsidRDefault="00F57F67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5491">
        <w:rPr>
          <w:rFonts w:ascii="Times New Roman" w:hAnsi="Times New Roman" w:cs="Times New Roman"/>
          <w:b/>
          <w:i/>
          <w:sz w:val="32"/>
          <w:szCs w:val="32"/>
        </w:rPr>
        <w:t xml:space="preserve">Какой предмет </w:t>
      </w:r>
      <w:r w:rsidR="00AA5491" w:rsidRPr="00AA5491">
        <w:rPr>
          <w:rFonts w:ascii="Times New Roman" w:hAnsi="Times New Roman" w:cs="Times New Roman"/>
          <w:b/>
          <w:i/>
          <w:sz w:val="32"/>
          <w:szCs w:val="32"/>
        </w:rPr>
        <w:t>достанется,</w:t>
      </w:r>
    </w:p>
    <w:p w14:paraId="0DB630F4" w14:textId="62D545B2" w:rsidR="00AA5491" w:rsidRDefault="00AA5491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5491">
        <w:rPr>
          <w:rFonts w:ascii="Times New Roman" w:hAnsi="Times New Roman" w:cs="Times New Roman"/>
          <w:b/>
          <w:i/>
          <w:sz w:val="32"/>
          <w:szCs w:val="32"/>
        </w:rPr>
        <w:t xml:space="preserve">То и ожидается! </w:t>
      </w:r>
    </w:p>
    <w:p w14:paraId="5551EA20" w14:textId="77777777" w:rsidR="00BE4593" w:rsidRDefault="00BE4593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63766B32" w14:textId="77777777" w:rsidR="00BE4593" w:rsidRDefault="00BE4593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428FC3A3" w14:textId="77777777" w:rsidR="00BE4593" w:rsidRDefault="00BE4593" w:rsidP="00E91E4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5BFFCDEF" w14:textId="54BD5510" w:rsidR="00AA5491" w:rsidRPr="00AA5491" w:rsidRDefault="00501907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 w:rsidR="00AA5491" w:rsidRPr="00AA5491">
        <w:rPr>
          <w:rFonts w:ascii="Times New Roman" w:hAnsi="Times New Roman" w:cs="Times New Roman"/>
          <w:i/>
          <w:sz w:val="32"/>
          <w:szCs w:val="32"/>
        </w:rPr>
        <w:t>Ленточка - ждёт тебя дорога или путешествие.</w:t>
      </w:r>
    </w:p>
    <w:p w14:paraId="3EDF1B51" w14:textId="442CC445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</w:t>
      </w:r>
      <w:r>
        <w:rPr>
          <w:rFonts w:ascii="Times New Roman" w:hAnsi="Times New Roman" w:cs="Times New Roman"/>
          <w:i/>
          <w:sz w:val="32"/>
          <w:szCs w:val="32"/>
        </w:rPr>
        <w:t>Вата – мягкая жизнь достанется.</w:t>
      </w:r>
    </w:p>
    <w:p w14:paraId="624CD8F1" w14:textId="04725C25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- Пуговка – обновка</w:t>
      </w:r>
    </w:p>
    <w:p w14:paraId="551A8172" w14:textId="330EA9D3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- Монетка – </w:t>
      </w:r>
      <w:r>
        <w:rPr>
          <w:rFonts w:ascii="Times New Roman" w:hAnsi="Times New Roman" w:cs="Times New Roman"/>
          <w:i/>
          <w:sz w:val="32"/>
          <w:szCs w:val="32"/>
        </w:rPr>
        <w:t>к достатку, жить будете богато.</w:t>
      </w:r>
    </w:p>
    <w:p w14:paraId="0734FA08" w14:textId="4952F3FC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Орех – к</w:t>
      </w:r>
      <w:r w:rsidR="00501907">
        <w:rPr>
          <w:rFonts w:ascii="Times New Roman" w:hAnsi="Times New Roman" w:cs="Times New Roman"/>
          <w:i/>
          <w:sz w:val="32"/>
          <w:szCs w:val="32"/>
        </w:rPr>
        <w:t>репкое здоровье, хорошая жизнь.</w:t>
      </w:r>
    </w:p>
    <w:p w14:paraId="4BCF49C1" w14:textId="1C9F3847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Конфетка – вытащил</w:t>
      </w:r>
      <w:r w:rsidR="00501907">
        <w:rPr>
          <w:rFonts w:ascii="Times New Roman" w:hAnsi="Times New Roman" w:cs="Times New Roman"/>
          <w:i/>
          <w:sz w:val="32"/>
          <w:szCs w:val="32"/>
        </w:rPr>
        <w:t xml:space="preserve"> конфетку, будет сладко деткам.</w:t>
      </w:r>
    </w:p>
    <w:p w14:paraId="32D0FDD9" w14:textId="37F62ECE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Ключ</w:t>
      </w:r>
      <w:r w:rsidR="00501907">
        <w:rPr>
          <w:rFonts w:ascii="Times New Roman" w:hAnsi="Times New Roman" w:cs="Times New Roman"/>
          <w:i/>
          <w:sz w:val="32"/>
          <w:szCs w:val="32"/>
        </w:rPr>
        <w:t>ик - к новоселью, новому жилью.</w:t>
      </w:r>
    </w:p>
    <w:p w14:paraId="2841FC81" w14:textId="7B02E439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Карандаш</w:t>
      </w:r>
      <w:r w:rsidR="00501907">
        <w:rPr>
          <w:rFonts w:ascii="Times New Roman" w:hAnsi="Times New Roman" w:cs="Times New Roman"/>
          <w:i/>
          <w:sz w:val="32"/>
          <w:szCs w:val="32"/>
        </w:rPr>
        <w:t xml:space="preserve"> – к хорошим успехам на работе.</w:t>
      </w:r>
    </w:p>
    <w:p w14:paraId="13C69A38" w14:textId="74F3069A" w:rsidR="00AA5491" w:rsidRPr="00AA5491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Зеркал</w:t>
      </w:r>
      <w:r w:rsidR="00501907">
        <w:rPr>
          <w:rFonts w:ascii="Times New Roman" w:hAnsi="Times New Roman" w:cs="Times New Roman"/>
          <w:i/>
          <w:sz w:val="32"/>
          <w:szCs w:val="32"/>
        </w:rPr>
        <w:t xml:space="preserve">ьце - ходить весь год </w:t>
      </w:r>
      <w:proofErr w:type="gramStart"/>
      <w:r w:rsidR="00501907">
        <w:rPr>
          <w:rFonts w:ascii="Times New Roman" w:hAnsi="Times New Roman" w:cs="Times New Roman"/>
          <w:i/>
          <w:sz w:val="32"/>
          <w:szCs w:val="32"/>
        </w:rPr>
        <w:t>красивым</w:t>
      </w:r>
      <w:proofErr w:type="gramEnd"/>
      <w:r w:rsidR="00501907">
        <w:rPr>
          <w:rFonts w:ascii="Times New Roman" w:hAnsi="Times New Roman" w:cs="Times New Roman"/>
          <w:i/>
          <w:sz w:val="32"/>
          <w:szCs w:val="32"/>
        </w:rPr>
        <w:t>.</w:t>
      </w:r>
    </w:p>
    <w:p w14:paraId="23786594" w14:textId="2A51254D" w:rsidR="00AA5491" w:rsidRPr="00AA5491" w:rsidRDefault="00501907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- Скрепки - новые друзья.</w:t>
      </w:r>
    </w:p>
    <w:p w14:paraId="2ADFAFDB" w14:textId="6928FAA5" w:rsidR="00AA5491" w:rsidRPr="00501907" w:rsidRDefault="00AA5491" w:rsidP="00E91E4C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5491">
        <w:rPr>
          <w:rFonts w:ascii="Times New Roman" w:hAnsi="Times New Roman" w:cs="Times New Roman"/>
          <w:i/>
          <w:sz w:val="32"/>
          <w:szCs w:val="32"/>
        </w:rPr>
        <w:t xml:space="preserve"> - Хлопушка – жизнь весёлая.</w:t>
      </w:r>
    </w:p>
    <w:p w14:paraId="258E5014" w14:textId="531AE419" w:rsidR="00BE06F6" w:rsidRPr="00BE06F6" w:rsidRDefault="00BE06F6" w:rsidP="00E91E4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 ребятки! </w:t>
      </w:r>
      <w:r w:rsidRPr="00BE06F6">
        <w:rPr>
          <w:rFonts w:ascii="Times New Roman" w:hAnsi="Times New Roman" w:cs="Times New Roman"/>
          <w:sz w:val="32"/>
          <w:szCs w:val="32"/>
        </w:rPr>
        <w:t xml:space="preserve">Наше святочное путешествие подошло к концу. Но праздник продолжается! Задание для всех: несите это хорошее настроение домой! </w:t>
      </w:r>
      <w:r w:rsidR="00E91E4C">
        <w:rPr>
          <w:rFonts w:ascii="Times New Roman" w:hAnsi="Times New Roman" w:cs="Times New Roman"/>
          <w:sz w:val="32"/>
          <w:szCs w:val="32"/>
        </w:rPr>
        <w:t>И обязательно п</w:t>
      </w:r>
      <w:r w:rsidRPr="00BE06F6">
        <w:rPr>
          <w:rFonts w:ascii="Times New Roman" w:hAnsi="Times New Roman" w:cs="Times New Roman"/>
          <w:sz w:val="32"/>
          <w:szCs w:val="32"/>
        </w:rPr>
        <w:t>оделитесь с мамой и папой тем, что вы узнали о Святках</w:t>
      </w:r>
      <w:r w:rsidR="00E91E4C">
        <w:rPr>
          <w:rFonts w:ascii="Times New Roman" w:hAnsi="Times New Roman" w:cs="Times New Roman"/>
          <w:sz w:val="32"/>
          <w:szCs w:val="32"/>
        </w:rPr>
        <w:t>!</w:t>
      </w:r>
    </w:p>
    <w:p w14:paraId="1797F4FB" w14:textId="5FA2CFC7" w:rsidR="00D479EF" w:rsidRDefault="00BE06F6" w:rsidP="00E91E4C">
      <w:pPr>
        <w:jc w:val="both"/>
        <w:rPr>
          <w:rFonts w:ascii="Times New Roman" w:hAnsi="Times New Roman" w:cs="Times New Roman"/>
          <w:sz w:val="32"/>
          <w:szCs w:val="32"/>
        </w:rPr>
      </w:pPr>
      <w:r w:rsidRPr="00BE06F6">
        <w:rPr>
          <w:rFonts w:ascii="Times New Roman" w:hAnsi="Times New Roman" w:cs="Times New Roman"/>
          <w:sz w:val="32"/>
          <w:szCs w:val="32"/>
        </w:rPr>
        <w:t>Спасибо вам за улыбки и смех! До новых встреч на народных праздниках! Ура!</w:t>
      </w:r>
    </w:p>
    <w:p w14:paraId="3F598A2C" w14:textId="77777777" w:rsidR="009D3E32" w:rsidRPr="009D3E32" w:rsidRDefault="009D3E32" w:rsidP="00E91E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1698B1" w14:textId="77777777" w:rsidR="009D3E32" w:rsidRPr="009D3E32" w:rsidRDefault="009D3E32" w:rsidP="00E91E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9FEED8" w14:textId="77777777" w:rsidR="00736453" w:rsidRPr="00AF1AAA" w:rsidRDefault="00736453" w:rsidP="00E91E4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36453" w:rsidRPr="00AF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30"/>
    <w:rsid w:val="00022A7F"/>
    <w:rsid w:val="00056812"/>
    <w:rsid w:val="000D6C96"/>
    <w:rsid w:val="003C5E53"/>
    <w:rsid w:val="004E6384"/>
    <w:rsid w:val="00501907"/>
    <w:rsid w:val="005B40EC"/>
    <w:rsid w:val="005D44DC"/>
    <w:rsid w:val="005F5D30"/>
    <w:rsid w:val="00645BF2"/>
    <w:rsid w:val="007165FD"/>
    <w:rsid w:val="00736453"/>
    <w:rsid w:val="0087270A"/>
    <w:rsid w:val="008B46EF"/>
    <w:rsid w:val="008B7B3E"/>
    <w:rsid w:val="00937989"/>
    <w:rsid w:val="009D3E32"/>
    <w:rsid w:val="00A8139C"/>
    <w:rsid w:val="00AA5491"/>
    <w:rsid w:val="00AF1AAA"/>
    <w:rsid w:val="00BE06F6"/>
    <w:rsid w:val="00BE4593"/>
    <w:rsid w:val="00CB6D9B"/>
    <w:rsid w:val="00D06BC4"/>
    <w:rsid w:val="00D479EF"/>
    <w:rsid w:val="00D604CB"/>
    <w:rsid w:val="00DB1975"/>
    <w:rsid w:val="00DD7CE3"/>
    <w:rsid w:val="00E91E4C"/>
    <w:rsid w:val="00EC697F"/>
    <w:rsid w:val="00F57F67"/>
    <w:rsid w:val="00F92396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D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9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2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9D32-F369-4F2A-BAC5-731A085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K</dc:creator>
  <cp:keywords/>
  <dc:description/>
  <cp:lastModifiedBy>GDK</cp:lastModifiedBy>
  <cp:revision>7</cp:revision>
  <cp:lastPrinted>2025-12-03T06:24:00Z</cp:lastPrinted>
  <dcterms:created xsi:type="dcterms:W3CDTF">2025-11-24T06:34:00Z</dcterms:created>
  <dcterms:modified xsi:type="dcterms:W3CDTF">2025-12-03T06:34:00Z</dcterms:modified>
</cp:coreProperties>
</file>